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2D" w:rsidRDefault="0095732D" w:rsidP="00ED07D2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D07D2" w:rsidRPr="004E1EE1" w:rsidRDefault="00A76EBF" w:rsidP="00ED07D2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1EE1">
        <w:rPr>
          <w:rFonts w:ascii="TH SarabunIT๙" w:hAnsi="TH SarabunIT๙" w:cs="TH SarabunIT๙" w:hint="cs"/>
          <w:b/>
          <w:bCs/>
          <w:noProof/>
          <w:sz w:val="12"/>
          <w:szCs w:val="12"/>
          <w:highlight w:val="yellow"/>
        </w:rPr>
        <w:drawing>
          <wp:anchor distT="0" distB="0" distL="114300" distR="114300" simplePos="0" relativeHeight="251662336" behindDoc="0" locked="0" layoutInCell="1" allowOverlap="1" wp14:anchorId="09E559D1" wp14:editId="3EB36963">
            <wp:simplePos x="0" y="0"/>
            <wp:positionH relativeFrom="column">
              <wp:posOffset>2155825</wp:posOffset>
            </wp:positionH>
            <wp:positionV relativeFrom="paragraph">
              <wp:posOffset>-206071</wp:posOffset>
            </wp:positionV>
            <wp:extent cx="1001395" cy="1139190"/>
            <wp:effectExtent l="0" t="0" r="8255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7D2"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07D2"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07D2"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07D2"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07D2" w:rsidRPr="004E1E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A00EE" w:rsidRPr="004E1E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ED07D2" w:rsidRPr="004E1EE1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เนาคู่ฉบับ</w:t>
      </w:r>
      <w:r w:rsidR="00ED07D2" w:rsidRPr="004E1EE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57533" w:rsidRPr="004E1EE1" w:rsidRDefault="00857533" w:rsidP="006A00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07D2" w:rsidRPr="004E1EE1" w:rsidRDefault="00ED07D2" w:rsidP="006A00E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1EE1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CC634A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4E1E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634A">
        <w:rPr>
          <w:rFonts w:ascii="TH SarabunIT๙" w:hAnsi="TH SarabunIT๙" w:cs="TH SarabunIT๙" w:hint="cs"/>
          <w:sz w:val="32"/>
          <w:szCs w:val="32"/>
          <w:cs/>
        </w:rPr>
        <w:t>0816.3</w:t>
      </w:r>
      <w:r w:rsidRPr="004E1EE1">
        <w:rPr>
          <w:rFonts w:ascii="TH SarabunIT๙" w:hAnsi="TH SarabunIT๙" w:cs="TH SarabunIT๙"/>
          <w:sz w:val="32"/>
          <w:szCs w:val="32"/>
          <w:cs/>
        </w:rPr>
        <w:t>/</w:t>
      </w:r>
      <w:r w:rsidRPr="004E1EE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="00CC634A">
        <w:rPr>
          <w:rFonts w:ascii="TH SarabunIT๙" w:hAnsi="TH SarabunIT๙" w:cs="TH SarabunIT๙"/>
          <w:sz w:val="32"/>
          <w:szCs w:val="32"/>
        </w:rPr>
        <w:t xml:space="preserve">        </w:t>
      </w:r>
      <w:r w:rsidR="00CC634A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ED07D2" w:rsidRPr="004E1EE1" w:rsidRDefault="00ED07D2" w:rsidP="006A00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C634A">
        <w:rPr>
          <w:rFonts w:ascii="TH SarabunIT๙" w:hAnsi="TH SarabunIT๙" w:cs="TH SarabunIT๙" w:hint="cs"/>
          <w:sz w:val="32"/>
          <w:szCs w:val="32"/>
          <w:cs/>
        </w:rPr>
        <w:t xml:space="preserve">  ถนนนครราชสีมา กทม. 10300</w:t>
      </w:r>
    </w:p>
    <w:p w:rsidR="00ED07D2" w:rsidRPr="004E1EE1" w:rsidRDefault="00ED07D2" w:rsidP="00CC634A">
      <w:pPr>
        <w:pStyle w:val="2"/>
        <w:spacing w:before="12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</w:pPr>
      <w:r w:rsidRPr="004E1EE1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ab/>
      </w:r>
      <w:r w:rsidRPr="004E1EE1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ab/>
      </w:r>
      <w:r w:rsidRPr="004E1EE1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ab/>
      </w:r>
      <w:r w:rsidRPr="004E1EE1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ab/>
      </w:r>
      <w:r w:rsidRPr="004E1EE1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ab/>
      </w:r>
      <w:r w:rsidRPr="004E1EE1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ab/>
      </w:r>
      <w:r w:rsidRPr="004E1EE1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 xml:space="preserve">      </w:t>
      </w:r>
      <w:r w:rsidRPr="004E1EE1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 xml:space="preserve"> </w:t>
      </w:r>
      <w:r w:rsidR="008F136D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ธันวาคม</w:t>
      </w:r>
      <w:r w:rsidR="005324FF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 xml:space="preserve">  256</w:t>
      </w:r>
      <w:r w:rsidR="00CC634A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4</w:t>
      </w:r>
    </w:p>
    <w:p w:rsidR="0006584E" w:rsidRDefault="00ED07D2" w:rsidP="0006584E">
      <w:pPr>
        <w:pStyle w:val="2"/>
        <w:spacing w:before="120" w:after="0"/>
        <w:ind w:left="567" w:hanging="567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5324FF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 xml:space="preserve">เรื่อง  </w:t>
      </w:r>
      <w:r w:rsidR="00CC634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โครงการ “</w:t>
      </w:r>
      <w:r w:rsidR="008F136D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เทียนชนวน</w:t>
      </w:r>
      <w:r w:rsidR="00CC634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”</w:t>
      </w:r>
    </w:p>
    <w:p w:rsidR="00ED07D2" w:rsidRPr="0006584E" w:rsidRDefault="00ED07D2" w:rsidP="0006584E">
      <w:pPr>
        <w:pStyle w:val="2"/>
        <w:spacing w:before="0" w:after="0"/>
        <w:ind w:left="567" w:hanging="567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5324FF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เรียน</w:t>
      </w:r>
      <w:r w:rsidRPr="005324FF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 xml:space="preserve">  </w:t>
      </w:r>
      <w:r w:rsidR="00CC634A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ผู้ว่าราชการจังหวั</w:t>
      </w:r>
      <w:r w:rsidR="008F136D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ด ทุกจังหวัด</w:t>
      </w:r>
    </w:p>
    <w:p w:rsidR="00ED07D2" w:rsidRPr="004E1EE1" w:rsidRDefault="0006584E" w:rsidP="0006584E">
      <w:pPr>
        <w:spacing w:before="12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FE0400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CC634A">
        <w:rPr>
          <w:rFonts w:ascii="TH SarabunIT๙" w:hAnsi="TH SarabunIT๙" w:cs="TH SarabunIT๙" w:hint="cs"/>
          <w:sz w:val="32"/>
          <w:szCs w:val="32"/>
          <w:cs/>
        </w:rPr>
        <w:t>โครงการ “</w:t>
      </w:r>
      <w:r w:rsidR="008F136D">
        <w:rPr>
          <w:rFonts w:ascii="TH SarabunIT๙" w:hAnsi="TH SarabunIT๙" w:cs="TH SarabunIT๙" w:hint="cs"/>
          <w:sz w:val="32"/>
          <w:szCs w:val="32"/>
          <w:cs/>
        </w:rPr>
        <w:t>เทียนชนวน</w:t>
      </w:r>
      <w:r w:rsidR="00CC634A">
        <w:rPr>
          <w:rFonts w:ascii="TH SarabunIT๙" w:hAnsi="TH SarabunIT๙" w:cs="TH SarabunIT๙" w:hint="cs"/>
          <w:sz w:val="32"/>
          <w:szCs w:val="32"/>
          <w:cs/>
        </w:rPr>
        <w:t xml:space="preserve">”   </w:t>
      </w:r>
      <w:r w:rsidR="00ED07D2" w:rsidRPr="004E1EE1">
        <w:rPr>
          <w:rFonts w:ascii="TH SarabunIT๙" w:hAnsi="TH SarabunIT๙" w:cs="TH SarabunIT๙"/>
          <w:sz w:val="32"/>
          <w:szCs w:val="32"/>
          <w:cs/>
        </w:rPr>
        <w:tab/>
      </w:r>
      <w:r w:rsidR="00ED07D2" w:rsidRPr="004E1E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6412">
        <w:rPr>
          <w:rFonts w:ascii="TH SarabunIT๙" w:hAnsi="TH SarabunIT๙" w:cs="TH SarabunIT๙"/>
          <w:sz w:val="32"/>
          <w:szCs w:val="32"/>
          <w:cs/>
        </w:rPr>
        <w:tab/>
      </w:r>
      <w:r w:rsidR="00FB6412">
        <w:rPr>
          <w:rFonts w:ascii="TH SarabunIT๙" w:hAnsi="TH SarabunIT๙" w:cs="TH SarabunIT๙"/>
          <w:sz w:val="32"/>
          <w:szCs w:val="32"/>
          <w:cs/>
        </w:rPr>
        <w:tab/>
      </w:r>
      <w:r w:rsidR="00FB6412">
        <w:rPr>
          <w:rFonts w:ascii="TH SarabunIT๙" w:hAnsi="TH SarabunIT๙" w:cs="TH SarabunIT๙"/>
          <w:sz w:val="32"/>
          <w:szCs w:val="32"/>
          <w:cs/>
        </w:rPr>
        <w:tab/>
      </w:r>
      <w:r w:rsidR="00FB641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D0BC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D07D2" w:rsidRPr="004E1EE1">
        <w:rPr>
          <w:rFonts w:ascii="TH SarabunIT๙" w:hAnsi="TH SarabunIT๙" w:cs="TH SarabunIT๙" w:hint="cs"/>
          <w:sz w:val="32"/>
          <w:szCs w:val="32"/>
          <w:cs/>
        </w:rPr>
        <w:t xml:space="preserve">จำนวน  1  </w:t>
      </w:r>
      <w:r w:rsidR="00FB6412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347093" w:rsidRPr="004E1EE1" w:rsidRDefault="00354B21" w:rsidP="00347093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1EE1">
        <w:rPr>
          <w:rFonts w:ascii="TH SarabunIT๙" w:hAnsi="TH SarabunIT๙" w:cs="TH SarabunIT๙"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sz w:val="32"/>
          <w:szCs w:val="32"/>
          <w:cs/>
        </w:rPr>
        <w:tab/>
      </w:r>
      <w:r w:rsidR="00DD3C02"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ท้องถิ่น</w:t>
      </w:r>
      <w:r w:rsidR="008F136D">
        <w:rPr>
          <w:rFonts w:ascii="TH SarabunIT๙" w:hAnsi="TH SarabunIT๙" w:cs="TH SarabunIT๙" w:hint="cs"/>
          <w:sz w:val="32"/>
          <w:szCs w:val="32"/>
          <w:cs/>
        </w:rPr>
        <w:t>ร่วมกับศูนย์</w:t>
      </w:r>
      <w:proofErr w:type="spellStart"/>
      <w:r w:rsidR="008F136D">
        <w:rPr>
          <w:rFonts w:ascii="TH SarabunIT๙" w:hAnsi="TH SarabunIT๙" w:cs="TH SarabunIT๙" w:hint="cs"/>
          <w:sz w:val="32"/>
          <w:szCs w:val="32"/>
          <w:cs/>
        </w:rPr>
        <w:t>ยวพัฒน์</w:t>
      </w:r>
      <w:proofErr w:type="spellEnd"/>
      <w:r w:rsidR="008F13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C02">
        <w:rPr>
          <w:rFonts w:ascii="TH SarabunIT๙" w:hAnsi="TH SarabunIT๙" w:cs="TH SarabunIT๙" w:hint="cs"/>
          <w:sz w:val="32"/>
          <w:szCs w:val="32"/>
          <w:cs/>
        </w:rPr>
        <w:t>มูลนิธิรัฐบุรุษ</w:t>
      </w:r>
      <w:r w:rsidR="008F13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C02">
        <w:rPr>
          <w:rFonts w:ascii="TH SarabunIT๙" w:hAnsi="TH SarabunIT๙" w:cs="TH SarabunIT๙" w:hint="cs"/>
          <w:sz w:val="32"/>
          <w:szCs w:val="32"/>
          <w:cs/>
        </w:rPr>
        <w:t xml:space="preserve">พลเอกเปรม </w:t>
      </w:r>
      <w:r w:rsidR="00DD3C02">
        <w:rPr>
          <w:rFonts w:ascii="TH SarabunIT๙" w:hAnsi="TH SarabunIT๙" w:cs="TH SarabunIT๙"/>
          <w:sz w:val="32"/>
          <w:szCs w:val="32"/>
          <w:cs/>
        </w:rPr>
        <w:br/>
      </w:r>
      <w:r w:rsidR="00DD3C02">
        <w:rPr>
          <w:rFonts w:ascii="TH SarabunIT๙" w:hAnsi="TH SarabunIT๙" w:cs="TH SarabunIT๙" w:hint="cs"/>
          <w:sz w:val="32"/>
          <w:szCs w:val="32"/>
          <w:cs/>
        </w:rPr>
        <w:t xml:space="preserve">ติณสูลานนท์ </w:t>
      </w:r>
      <w:r w:rsidR="008F136D">
        <w:rPr>
          <w:rFonts w:ascii="TH SarabunIT๙" w:hAnsi="TH SarabunIT๙" w:cs="TH SarabunIT๙" w:hint="cs"/>
          <w:sz w:val="32"/>
          <w:szCs w:val="32"/>
          <w:cs/>
        </w:rPr>
        <w:t>และกรมประชาสัมพันธ์ ดำเนินการโครงการ “เทียนชนวน”</w:t>
      </w:r>
      <w:r w:rsidR="006D0DC3">
        <w:rPr>
          <w:rFonts w:ascii="TH SarabunIT๙" w:hAnsi="TH SarabunIT๙" w:cs="TH SarabunIT๙" w:hint="cs"/>
          <w:sz w:val="32"/>
          <w:szCs w:val="32"/>
          <w:cs/>
        </w:rPr>
        <w:t xml:space="preserve"> มีวัตถุประสงค์</w:t>
      </w:r>
      <w:r w:rsidR="008F136D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ิจกรรมจิตอาสาในด้านการพัฒนาทรัพยากรมนุษย์ โดย</w:t>
      </w:r>
      <w:r w:rsidR="006D0DC3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8F136D">
        <w:rPr>
          <w:rFonts w:ascii="TH SarabunIT๙" w:hAnsi="TH SarabunIT๙" w:cs="TH SarabunIT๙" w:hint="cs"/>
          <w:sz w:val="32"/>
          <w:szCs w:val="32"/>
          <w:cs/>
        </w:rPr>
        <w:t>เยาวชนรุ่นพี่</w:t>
      </w:r>
      <w:r w:rsidR="006D0DC3">
        <w:rPr>
          <w:rFonts w:ascii="TH SarabunIT๙" w:hAnsi="TH SarabunIT๙" w:cs="TH SarabunIT๙" w:hint="cs"/>
          <w:sz w:val="32"/>
          <w:szCs w:val="32"/>
          <w:cs/>
        </w:rPr>
        <w:t>ให้มีจิตอาสาปฏิบัติหน้า</w:t>
      </w:r>
      <w:r w:rsidR="008F136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D0DC3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8F136D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6D0DC3">
        <w:rPr>
          <w:rFonts w:ascii="TH SarabunIT๙" w:hAnsi="TH SarabunIT๙" w:cs="TH SarabunIT๙" w:hint="cs"/>
          <w:sz w:val="32"/>
          <w:szCs w:val="32"/>
          <w:cs/>
        </w:rPr>
        <w:t>อาสา”</w:t>
      </w:r>
      <w:r w:rsidR="008F136D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แก่เยาวชนรุ่</w:t>
      </w:r>
      <w:bookmarkStart w:id="0" w:name="_GoBack"/>
      <w:bookmarkEnd w:id="0"/>
      <w:r w:rsidR="008F136D">
        <w:rPr>
          <w:rFonts w:ascii="TH SarabunIT๙" w:hAnsi="TH SarabunIT๙" w:cs="TH SarabunIT๙" w:hint="cs"/>
          <w:sz w:val="32"/>
          <w:szCs w:val="32"/>
          <w:cs/>
        </w:rPr>
        <w:t>นน้อง</w:t>
      </w:r>
      <w:r w:rsidR="006D0DC3">
        <w:rPr>
          <w:rFonts w:ascii="TH SarabunIT๙" w:hAnsi="TH SarabunIT๙" w:cs="TH SarabunIT๙" w:hint="cs"/>
          <w:sz w:val="32"/>
          <w:szCs w:val="32"/>
          <w:cs/>
        </w:rPr>
        <w:t>ด้วยการจัดกิจกรรมที่เหมาะสม</w:t>
      </w:r>
    </w:p>
    <w:p w:rsidR="0005448C" w:rsidRDefault="00347093" w:rsidP="006C17A4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="00DD3C0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พิจารณา</w:t>
      </w:r>
      <w:r w:rsidR="00E06B8D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5448C">
        <w:rPr>
          <w:rFonts w:ascii="TH SarabunIT๙" w:hAnsi="TH SarabunIT๙" w:cs="TH SarabunIT๙" w:hint="cs"/>
          <w:sz w:val="32"/>
          <w:szCs w:val="32"/>
          <w:cs/>
        </w:rPr>
        <w:t>เห็นว่า</w:t>
      </w:r>
      <w:r w:rsidR="00E06B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7A4">
        <w:rPr>
          <w:rFonts w:ascii="TH SarabunIT๙" w:hAnsi="TH SarabunIT๙" w:cs="TH SarabunIT๙" w:hint="cs"/>
          <w:sz w:val="32"/>
          <w:szCs w:val="32"/>
          <w:cs/>
        </w:rPr>
        <w:t>โครงการ “เทียนชนวน”</w:t>
      </w:r>
      <w:r w:rsidR="00E06B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7A4">
        <w:rPr>
          <w:rFonts w:ascii="TH SarabunIT๙" w:hAnsi="TH SarabunIT๙" w:cs="TH SarabunIT๙" w:hint="cs"/>
          <w:sz w:val="32"/>
          <w:szCs w:val="32"/>
          <w:cs/>
        </w:rPr>
        <w:t>เป็นโครงการ</w:t>
      </w:r>
      <w:r w:rsidR="00E06B8D">
        <w:rPr>
          <w:rFonts w:ascii="TH SarabunIT๙" w:hAnsi="TH SarabunIT๙" w:cs="TH SarabunIT๙"/>
          <w:sz w:val="32"/>
          <w:szCs w:val="32"/>
          <w:cs/>
        </w:rPr>
        <w:br/>
      </w:r>
      <w:r w:rsidR="006D0DC3">
        <w:rPr>
          <w:rFonts w:ascii="TH SarabunIT๙" w:hAnsi="TH SarabunIT๙" w:cs="TH SarabunIT๙" w:hint="cs"/>
          <w:sz w:val="32"/>
          <w:szCs w:val="32"/>
          <w:cs/>
        </w:rPr>
        <w:t>ที่ส่งเสริมให้เยาวชนได้แสดงศักยภาพของตนในการทำกิจกรรมจิตอาสาที่เป็นประโยชน์ต่อเยาวชนรุ่นน้อง</w:t>
      </w:r>
      <w:r w:rsidR="00E06B8D">
        <w:rPr>
          <w:rFonts w:ascii="TH SarabunIT๙" w:hAnsi="TH SarabunIT๙" w:cs="TH SarabunIT๙"/>
          <w:sz w:val="32"/>
          <w:szCs w:val="32"/>
          <w:cs/>
        </w:rPr>
        <w:br/>
      </w:r>
      <w:r w:rsidR="006D0DC3">
        <w:rPr>
          <w:rFonts w:ascii="TH SarabunIT๙" w:hAnsi="TH SarabunIT๙" w:cs="TH SarabunIT๙" w:hint="cs"/>
          <w:sz w:val="32"/>
          <w:szCs w:val="32"/>
          <w:cs/>
        </w:rPr>
        <w:t>ในโรงเรียน</w:t>
      </w:r>
      <w:r w:rsidR="006C17A4">
        <w:rPr>
          <w:rFonts w:ascii="TH SarabunIT๙" w:hAnsi="TH SarabunIT๙" w:cs="TH SarabunIT๙" w:hint="cs"/>
          <w:sz w:val="32"/>
          <w:szCs w:val="32"/>
          <w:cs/>
        </w:rPr>
        <w:t>เป็นการสร้างพลเมืองไทยที่มีคุณภาพ</w:t>
      </w:r>
      <w:r w:rsidR="006D0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7A4">
        <w:rPr>
          <w:rFonts w:ascii="TH SarabunIT๙" w:hAnsi="TH SarabunIT๙" w:cs="TH SarabunIT๙" w:hint="cs"/>
          <w:sz w:val="32"/>
          <w:szCs w:val="32"/>
          <w:cs/>
        </w:rPr>
        <w:t xml:space="preserve">ตามเป้าหมายด้านการพัฒนาและเสริมสร้างศักยภาพทรัพยากรมนุษย์ ตามยุทธศาสตร์ชาติ พ.ศ. 2561 - 2580 </w:t>
      </w:r>
      <w:r w:rsidR="0005448C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</w:t>
      </w:r>
      <w:r w:rsidR="006C17A4">
        <w:rPr>
          <w:rFonts w:ascii="TH SarabunIT๙" w:hAnsi="TH SarabunIT๙" w:cs="TH SarabunIT๙" w:hint="cs"/>
          <w:sz w:val="32"/>
          <w:szCs w:val="32"/>
          <w:cs/>
        </w:rPr>
        <w:t>ประชาสัมพันธ์ให้</w:t>
      </w:r>
      <w:r w:rsidR="0005448C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E06B8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5448C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6C17A4">
        <w:rPr>
          <w:rFonts w:ascii="TH SarabunIT๙" w:hAnsi="TH SarabunIT๙" w:cs="TH SarabunIT๙" w:hint="cs"/>
          <w:sz w:val="32"/>
          <w:szCs w:val="32"/>
          <w:cs/>
        </w:rPr>
        <w:t>ที่มีสถานศึกษาในสังกัดทราบ</w:t>
      </w:r>
      <w:r w:rsidR="006D0DC3">
        <w:rPr>
          <w:rFonts w:ascii="TH SarabunIT๙" w:hAnsi="TH SarabunIT๙" w:cs="TH SarabunIT๙" w:hint="cs"/>
          <w:sz w:val="32"/>
          <w:szCs w:val="32"/>
          <w:cs/>
        </w:rPr>
        <w:t xml:space="preserve"> และพิจารณา</w:t>
      </w:r>
      <w:r w:rsidR="00BF5346"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</w:t>
      </w:r>
      <w:r w:rsidR="006D0DC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F5346">
        <w:rPr>
          <w:rFonts w:ascii="TH SarabunIT๙" w:hAnsi="TH SarabunIT๙" w:cs="TH SarabunIT๙" w:hint="cs"/>
          <w:sz w:val="32"/>
          <w:szCs w:val="32"/>
          <w:cs/>
        </w:rPr>
        <w:t>ติดตามรายละเอียด</w:t>
      </w:r>
      <w:r w:rsidR="00E06B8D">
        <w:rPr>
          <w:rFonts w:ascii="TH SarabunIT๙" w:hAnsi="TH SarabunIT๙" w:cs="TH SarabunIT๙"/>
          <w:sz w:val="32"/>
          <w:szCs w:val="32"/>
          <w:cs/>
        </w:rPr>
        <w:br/>
      </w:r>
      <w:r w:rsidR="00BF5346" w:rsidRPr="00E06B8D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ที่</w:t>
      </w:r>
      <w:proofErr w:type="spellStart"/>
      <w:r w:rsidR="00BF5346" w:rsidRPr="00E06B8D">
        <w:rPr>
          <w:rFonts w:ascii="TH SarabunIT๙" w:hAnsi="TH SarabunIT๙" w:cs="TH SarabunIT๙" w:hint="cs"/>
          <w:spacing w:val="-4"/>
          <w:sz w:val="32"/>
          <w:szCs w:val="32"/>
          <w:cs/>
        </w:rPr>
        <w:t>เพจ</w:t>
      </w:r>
      <w:proofErr w:type="spellEnd"/>
      <w:r w:rsidR="00BF5346" w:rsidRPr="00E06B8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F5346" w:rsidRPr="00E06B8D">
        <w:rPr>
          <w:rFonts w:ascii="TH SarabunIT๙" w:hAnsi="TH SarabunIT๙" w:cs="TH SarabunIT๙"/>
          <w:spacing w:val="-4"/>
          <w:sz w:val="32"/>
          <w:szCs w:val="32"/>
        </w:rPr>
        <w:t xml:space="preserve">Facebook </w:t>
      </w:r>
      <w:r w:rsidR="00BF5346" w:rsidRPr="00E06B8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“เทียนชนวน” </w:t>
      </w:r>
      <w:r w:rsidR="00F52A65" w:rsidRPr="00E06B8D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ทั้ง</w:t>
      </w:r>
      <w:r w:rsidR="006C17A4" w:rsidRPr="00E06B8D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ผลการเข้าร่วมโครงการ</w:t>
      </w:r>
      <w:r w:rsidR="00B234F4" w:rsidRPr="00E06B8D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กรมส่งเสริมการปกครองท้องถิ่น</w:t>
      </w:r>
      <w:r w:rsidR="00B234F4">
        <w:rPr>
          <w:rFonts w:ascii="TH SarabunIT๙" w:hAnsi="TH SarabunIT๙" w:cs="TH SarabunIT๙" w:hint="cs"/>
          <w:sz w:val="32"/>
          <w:szCs w:val="32"/>
          <w:cs/>
        </w:rPr>
        <w:t xml:space="preserve">ทราบด้วย </w:t>
      </w:r>
      <w:r w:rsidR="00C65C99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</w:t>
      </w:r>
      <w:r w:rsidR="00CB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A63">
        <w:rPr>
          <w:rFonts w:ascii="TH SarabunIT๙" w:hAnsi="TH SarabunIT๙" w:cs="TH SarabunIT๙"/>
          <w:sz w:val="32"/>
          <w:szCs w:val="32"/>
        </w:rPr>
        <w:t xml:space="preserve">QR Code </w:t>
      </w:r>
      <w:r w:rsidR="00CB2A63"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</w:t>
      </w:r>
    </w:p>
    <w:p w:rsidR="00ED07D2" w:rsidRPr="005A5AC4" w:rsidRDefault="00035409" w:rsidP="00035409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D07D2" w:rsidRPr="005A5AC4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="005A5AC4" w:rsidRPr="005A5AC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05448C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C65C9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ED07D2" w:rsidRPr="005A5A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F4743" w:rsidRDefault="00ED07D2" w:rsidP="001F4743">
      <w:pPr>
        <w:pStyle w:val="2"/>
        <w:spacing w:after="0"/>
        <w:jc w:val="center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4E1EE1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 xml:space="preserve">                   ขอแสดงความนับถือ</w:t>
      </w:r>
    </w:p>
    <w:p w:rsidR="001F4743" w:rsidRDefault="001F4743" w:rsidP="001F4743">
      <w:pPr>
        <w:rPr>
          <w:lang w:eastAsia="zh-CN"/>
        </w:rPr>
      </w:pPr>
    </w:p>
    <w:p w:rsidR="001F4743" w:rsidRDefault="001F4743" w:rsidP="001F4743">
      <w:pPr>
        <w:rPr>
          <w:lang w:eastAsia="zh-CN"/>
        </w:rPr>
      </w:pPr>
    </w:p>
    <w:p w:rsidR="001F4743" w:rsidRPr="00C65C99" w:rsidRDefault="00C65C99" w:rsidP="00C65C99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</w:p>
    <w:p w:rsidR="006A00EE" w:rsidRPr="004E1EE1" w:rsidRDefault="001F4743" w:rsidP="001F4743">
      <w:pPr>
        <w:tabs>
          <w:tab w:val="left" w:pos="4395"/>
          <w:tab w:val="left" w:pos="5954"/>
        </w:tabs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3A5341" w:rsidRPr="004E1EE1" w:rsidRDefault="003A5341" w:rsidP="00ED07D2">
      <w:pPr>
        <w:rPr>
          <w:rFonts w:ascii="TH SarabunIT๙" w:hAnsi="TH SarabunIT๙" w:cs="TH SarabunIT๙"/>
          <w:sz w:val="32"/>
          <w:szCs w:val="32"/>
        </w:rPr>
      </w:pPr>
    </w:p>
    <w:p w:rsidR="00ED07D2" w:rsidRPr="004E1EE1" w:rsidRDefault="000D5F2A" w:rsidP="008813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ED07D2" w:rsidRPr="004E1EE1" w:rsidRDefault="00ED07D2" w:rsidP="008813C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1EE1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</w:t>
      </w:r>
      <w:r w:rsidR="000D5F2A">
        <w:rPr>
          <w:rFonts w:ascii="TH SarabunIT๙" w:hAnsi="TH SarabunIT๙" w:cs="TH SarabunIT๙" w:hint="cs"/>
          <w:sz w:val="32"/>
          <w:szCs w:val="32"/>
          <w:cs/>
        </w:rPr>
        <w:t>การจัดการศึกษา</w:t>
      </w:r>
      <w:r w:rsidRPr="004E1EE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0D5F2A" w:rsidRDefault="00ED07D2" w:rsidP="008813C9">
      <w:pPr>
        <w:spacing w:after="0" w:line="240" w:lineRule="auto"/>
        <w:rPr>
          <w:rFonts w:ascii="TH SarabunIT๙" w:hAnsi="TH SarabunIT๙" w:cs="TH SarabunIT๙"/>
        </w:rPr>
      </w:pPr>
      <w:r w:rsidRPr="004E1EE1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0D5F2A">
        <w:rPr>
          <w:rFonts w:ascii="TH SarabunIT๙" w:hAnsi="TH SarabunIT๙" w:cs="TH SarabunIT๙" w:hint="cs"/>
          <w:sz w:val="32"/>
          <w:szCs w:val="32"/>
          <w:cs/>
        </w:rPr>
        <w:t>02-241-9021-3 ต่อ 211</w:t>
      </w:r>
      <w:r w:rsidR="005A5AC4">
        <w:rPr>
          <w:rFonts w:ascii="TH SarabunIT๙" w:hAnsi="TH SarabunIT๙" w:cs="TH SarabunIT๙"/>
        </w:rPr>
        <w:t xml:space="preserve"> </w:t>
      </w:r>
    </w:p>
    <w:p w:rsidR="00ED07D2" w:rsidRDefault="005A5AC4" w:rsidP="008813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0D5F2A">
        <w:rPr>
          <w:rFonts w:ascii="TH SarabunIT๙" w:hAnsi="TH SarabunIT๙" w:cs="TH SarabunIT๙" w:hint="cs"/>
          <w:sz w:val="32"/>
          <w:szCs w:val="32"/>
          <w:cs/>
        </w:rPr>
        <w:t>02-241-9021-3 ต่อ 218</w:t>
      </w:r>
    </w:p>
    <w:p w:rsidR="004130DE" w:rsidRPr="004130DE" w:rsidRDefault="00E06B8D" w:rsidP="008813C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1E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11090" wp14:editId="72951AC8">
                <wp:simplePos x="0" y="0"/>
                <wp:positionH relativeFrom="column">
                  <wp:posOffset>4427855</wp:posOffset>
                </wp:positionH>
                <wp:positionV relativeFrom="paragraph">
                  <wp:posOffset>224155</wp:posOffset>
                </wp:positionV>
                <wp:extent cx="1880235" cy="1440815"/>
                <wp:effectExtent l="0" t="0" r="5715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235" cy="144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A63" w:rsidRDefault="00CB2A63" w:rsidP="00CB2A63">
                            <w:pPr>
                              <w:spacing w:before="40"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</w:t>
                            </w:r>
                          </w:p>
                          <w:p w:rsidR="00CB2A63" w:rsidRDefault="00CB2A63" w:rsidP="00CB2A63">
                            <w:pPr>
                              <w:spacing w:before="40"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ก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ศ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…………..</w:t>
                            </w:r>
                          </w:p>
                          <w:p w:rsidR="00CB2A63" w:rsidRPr="00390323" w:rsidRDefault="00CB2A63" w:rsidP="00CB2A63">
                            <w:pPr>
                              <w:spacing w:before="40"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9032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39032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ส</w:t>
                            </w:r>
                            <w:proofErr w:type="spellEnd"/>
                            <w:r w:rsidRPr="0039032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ศ. ................................</w:t>
                            </w:r>
                          </w:p>
                          <w:p w:rsidR="00CB2A63" w:rsidRPr="00390323" w:rsidRDefault="00CB2A63" w:rsidP="00CB2A63">
                            <w:pPr>
                              <w:spacing w:before="40"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39032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39032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39032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.................................</w:t>
                            </w:r>
                          </w:p>
                          <w:p w:rsidR="00CB2A63" w:rsidRPr="00390323" w:rsidRDefault="00CB2A63" w:rsidP="00CB2A63">
                            <w:pPr>
                              <w:spacing w:before="40"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39032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39032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39032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9032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</w:t>
                            </w:r>
                            <w:r w:rsidRPr="0039032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</w:t>
                            </w:r>
                            <w:r w:rsidRPr="0039032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11090" id="Text Box 10" o:spid="_x0000_s1027" type="#_x0000_t202" style="position:absolute;margin-left:348.65pt;margin-top:17.65pt;width:148.05pt;height:11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" fillcolor="white [3201]" stroked="f" strokeweight=".5pt">
                <v:textbox>
                  <w:txbxContent>
                    <w:p w:rsidR="00CB2A63" w:rsidRDefault="00CB2A63" w:rsidP="00CB2A63">
                      <w:pPr>
                        <w:spacing w:before="40"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รอง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ถ. .................................</w:t>
                      </w:r>
                    </w:p>
                    <w:p w:rsidR="00CB2A63" w:rsidRDefault="00CB2A63" w:rsidP="00CB2A63">
                      <w:pPr>
                        <w:spacing w:before="40"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ผอ.กศ.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………………………………..</w:t>
                      </w:r>
                    </w:p>
                    <w:p w:rsidR="00CB2A63" w:rsidRPr="00390323" w:rsidRDefault="00CB2A63" w:rsidP="00CB2A63">
                      <w:pPr>
                        <w:spacing w:before="40"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9032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กง.สศ. ................................</w:t>
                      </w:r>
                    </w:p>
                    <w:p w:rsidR="00CB2A63" w:rsidRPr="00390323" w:rsidRDefault="00CB2A63" w:rsidP="00CB2A63">
                      <w:pPr>
                        <w:spacing w:before="40"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9032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ฝ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ป.</w:t>
                      </w:r>
                      <w:r w:rsidRPr="0039032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.................................</w:t>
                      </w:r>
                    </w:p>
                    <w:p w:rsidR="00CB2A63" w:rsidRPr="00390323" w:rsidRDefault="00CB2A63" w:rsidP="00CB2A63">
                      <w:pPr>
                        <w:spacing w:before="40"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9032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</w:t>
                      </w:r>
                      <w:r w:rsidRPr="0039032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39032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</w:t>
                      </w:r>
                      <w:r w:rsidRPr="0039032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</w:t>
                      </w:r>
                      <w:r w:rsidRPr="0039032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4130DE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4130DE">
        <w:rPr>
          <w:rFonts w:ascii="TH SarabunIT๙" w:hAnsi="TH SarabunIT๙" w:cs="TH SarabunIT๙"/>
          <w:sz w:val="32"/>
          <w:szCs w:val="32"/>
        </w:rPr>
        <w:t xml:space="preserve">: </w:t>
      </w:r>
      <w:hyperlink r:id="rId7" w:history="1">
        <w:r w:rsidR="004130DE" w:rsidRPr="004130DE">
          <w:rPr>
            <w:rStyle w:val="a6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.go.th</w:t>
        </w:r>
      </w:hyperlink>
    </w:p>
    <w:p w:rsidR="00DE3357" w:rsidRPr="0006584E" w:rsidRDefault="004130DE" w:rsidP="008813C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130DE">
        <w:rPr>
          <w:rFonts w:ascii="TH SarabunIT๙" w:hAnsi="TH SarabunIT๙" w:cs="TH SarabunIT๙" w:hint="cs"/>
          <w:sz w:val="28"/>
          <w:cs/>
        </w:rPr>
        <w:t>ผู้ประสานงาน นางสาว</w:t>
      </w:r>
      <w:proofErr w:type="spellStart"/>
      <w:r w:rsidRPr="004130DE">
        <w:rPr>
          <w:rFonts w:ascii="TH SarabunIT๙" w:hAnsi="TH SarabunIT๙" w:cs="TH SarabunIT๙" w:hint="cs"/>
          <w:sz w:val="28"/>
          <w:cs/>
        </w:rPr>
        <w:t>จรัสวรรณ</w:t>
      </w:r>
      <w:proofErr w:type="spellEnd"/>
      <w:r w:rsidRPr="004130DE">
        <w:rPr>
          <w:rFonts w:ascii="TH SarabunIT๙" w:hAnsi="TH SarabunIT๙" w:cs="TH SarabunIT๙" w:hint="cs"/>
          <w:sz w:val="28"/>
          <w:cs/>
        </w:rPr>
        <w:t xml:space="preserve"> ชื่นสวัสดิ์ โทร. 08-4104-1147</w:t>
      </w:r>
    </w:p>
    <w:p w:rsidR="00B234F4" w:rsidRPr="004E1EE1" w:rsidRDefault="00267B09" w:rsidP="00BF534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ssageImage_16401431331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9D1">
        <w:rPr>
          <w:rFonts w:ascii="TH SarabunIT๙" w:hAnsi="TH SarabunIT๙" w:cs="TH SarabunIT๙"/>
          <w:sz w:val="20"/>
          <w:szCs w:val="20"/>
        </w:rPr>
        <w:tab/>
      </w:r>
    </w:p>
    <w:p w:rsidR="003F33BF" w:rsidRDefault="003F33BF" w:rsidP="003F33BF">
      <w:pPr>
        <w:spacing w:after="160" w:line="259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FF3EC0" w:rsidRPr="004E1EC5" w:rsidRDefault="00FF3EC0" w:rsidP="004130DE">
      <w:pPr>
        <w:spacing w:after="160" w:line="259" w:lineRule="auto"/>
        <w:rPr>
          <w:rFonts w:ascii="TH SarabunIT๙" w:hAnsi="TH SarabunIT๙" w:cs="TH SarabunIT๙" w:hint="cs"/>
          <w:sz w:val="32"/>
          <w:szCs w:val="32"/>
          <w:cs/>
        </w:rPr>
      </w:pPr>
    </w:p>
    <w:sectPr w:rsidR="00FF3EC0" w:rsidRPr="004E1EC5" w:rsidSect="00E06B8D">
      <w:pgSz w:w="11906" w:h="16838"/>
      <w:pgMar w:top="709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77"/>
    <w:rsid w:val="00003FA6"/>
    <w:rsid w:val="0000648D"/>
    <w:rsid w:val="00021810"/>
    <w:rsid w:val="00031DAC"/>
    <w:rsid w:val="00035409"/>
    <w:rsid w:val="0005448C"/>
    <w:rsid w:val="00062689"/>
    <w:rsid w:val="00062EC9"/>
    <w:rsid w:val="0006584E"/>
    <w:rsid w:val="00070492"/>
    <w:rsid w:val="000A1C0F"/>
    <w:rsid w:val="000B22AA"/>
    <w:rsid w:val="000B7557"/>
    <w:rsid w:val="000C33AD"/>
    <w:rsid w:val="000C34E0"/>
    <w:rsid w:val="000D5F2A"/>
    <w:rsid w:val="000F2B8A"/>
    <w:rsid w:val="000F39AD"/>
    <w:rsid w:val="001153C9"/>
    <w:rsid w:val="00127198"/>
    <w:rsid w:val="001509B9"/>
    <w:rsid w:val="0015611C"/>
    <w:rsid w:val="001602DC"/>
    <w:rsid w:val="0016094A"/>
    <w:rsid w:val="00172299"/>
    <w:rsid w:val="0017656A"/>
    <w:rsid w:val="0018257E"/>
    <w:rsid w:val="00182788"/>
    <w:rsid w:val="001837FE"/>
    <w:rsid w:val="00186A7F"/>
    <w:rsid w:val="001934A9"/>
    <w:rsid w:val="001B4E4B"/>
    <w:rsid w:val="001C2AF1"/>
    <w:rsid w:val="001C37CE"/>
    <w:rsid w:val="001C6927"/>
    <w:rsid w:val="001E3750"/>
    <w:rsid w:val="001E4D50"/>
    <w:rsid w:val="001F3F86"/>
    <w:rsid w:val="001F4743"/>
    <w:rsid w:val="002034AC"/>
    <w:rsid w:val="002222DF"/>
    <w:rsid w:val="00235C90"/>
    <w:rsid w:val="0024049E"/>
    <w:rsid w:val="00257672"/>
    <w:rsid w:val="00264ABF"/>
    <w:rsid w:val="002663DC"/>
    <w:rsid w:val="00267B09"/>
    <w:rsid w:val="002A0456"/>
    <w:rsid w:val="002A1763"/>
    <w:rsid w:val="002A4DBD"/>
    <w:rsid w:val="002B6339"/>
    <w:rsid w:val="002B77F6"/>
    <w:rsid w:val="002C0677"/>
    <w:rsid w:val="002C5BD7"/>
    <w:rsid w:val="002C7CE0"/>
    <w:rsid w:val="002E46D4"/>
    <w:rsid w:val="002F6FA2"/>
    <w:rsid w:val="00304C59"/>
    <w:rsid w:val="003058B2"/>
    <w:rsid w:val="00313336"/>
    <w:rsid w:val="0031426F"/>
    <w:rsid w:val="00334929"/>
    <w:rsid w:val="00343083"/>
    <w:rsid w:val="00347093"/>
    <w:rsid w:val="00354B21"/>
    <w:rsid w:val="00355EAD"/>
    <w:rsid w:val="003611F0"/>
    <w:rsid w:val="00375978"/>
    <w:rsid w:val="00390323"/>
    <w:rsid w:val="003A5341"/>
    <w:rsid w:val="003D7C6A"/>
    <w:rsid w:val="003F33BF"/>
    <w:rsid w:val="00410412"/>
    <w:rsid w:val="004130DE"/>
    <w:rsid w:val="00451BBF"/>
    <w:rsid w:val="00455651"/>
    <w:rsid w:val="0046217D"/>
    <w:rsid w:val="00463CE9"/>
    <w:rsid w:val="0046778E"/>
    <w:rsid w:val="00482939"/>
    <w:rsid w:val="00487DD4"/>
    <w:rsid w:val="00494E24"/>
    <w:rsid w:val="004971B2"/>
    <w:rsid w:val="004A2EEB"/>
    <w:rsid w:val="004A4BC0"/>
    <w:rsid w:val="004B3392"/>
    <w:rsid w:val="004E0F44"/>
    <w:rsid w:val="004E1EC5"/>
    <w:rsid w:val="004E1EE1"/>
    <w:rsid w:val="00516B4D"/>
    <w:rsid w:val="0052699A"/>
    <w:rsid w:val="0052743F"/>
    <w:rsid w:val="005324FF"/>
    <w:rsid w:val="005803D0"/>
    <w:rsid w:val="00584B94"/>
    <w:rsid w:val="005910D6"/>
    <w:rsid w:val="005A3AFD"/>
    <w:rsid w:val="005A5AC4"/>
    <w:rsid w:val="005C593B"/>
    <w:rsid w:val="005F652C"/>
    <w:rsid w:val="00603A49"/>
    <w:rsid w:val="00603F4F"/>
    <w:rsid w:val="00605E92"/>
    <w:rsid w:val="006274CC"/>
    <w:rsid w:val="00654BB1"/>
    <w:rsid w:val="00663788"/>
    <w:rsid w:val="006646D4"/>
    <w:rsid w:val="00677475"/>
    <w:rsid w:val="006829D2"/>
    <w:rsid w:val="00682CFC"/>
    <w:rsid w:val="00686BA3"/>
    <w:rsid w:val="00692E39"/>
    <w:rsid w:val="006A00EE"/>
    <w:rsid w:val="006A4C11"/>
    <w:rsid w:val="006B2C07"/>
    <w:rsid w:val="006C01A6"/>
    <w:rsid w:val="006C17A4"/>
    <w:rsid w:val="006C4472"/>
    <w:rsid w:val="006C63B1"/>
    <w:rsid w:val="006D0DC3"/>
    <w:rsid w:val="006D7783"/>
    <w:rsid w:val="006E53C2"/>
    <w:rsid w:val="006F0309"/>
    <w:rsid w:val="00705ADC"/>
    <w:rsid w:val="007100B6"/>
    <w:rsid w:val="00710EDE"/>
    <w:rsid w:val="0071378A"/>
    <w:rsid w:val="00740366"/>
    <w:rsid w:val="007418D9"/>
    <w:rsid w:val="007431D3"/>
    <w:rsid w:val="00752993"/>
    <w:rsid w:val="00770E2F"/>
    <w:rsid w:val="0077190C"/>
    <w:rsid w:val="00776048"/>
    <w:rsid w:val="00782763"/>
    <w:rsid w:val="00787499"/>
    <w:rsid w:val="007A1423"/>
    <w:rsid w:val="007B10B2"/>
    <w:rsid w:val="007B3AF0"/>
    <w:rsid w:val="007C3C12"/>
    <w:rsid w:val="007D30B8"/>
    <w:rsid w:val="007E3A23"/>
    <w:rsid w:val="007E76F4"/>
    <w:rsid w:val="007F2ECB"/>
    <w:rsid w:val="0080344A"/>
    <w:rsid w:val="00813804"/>
    <w:rsid w:val="00814062"/>
    <w:rsid w:val="00820A52"/>
    <w:rsid w:val="00840E40"/>
    <w:rsid w:val="00851C97"/>
    <w:rsid w:val="00857533"/>
    <w:rsid w:val="00857787"/>
    <w:rsid w:val="00861811"/>
    <w:rsid w:val="008648F5"/>
    <w:rsid w:val="008664DA"/>
    <w:rsid w:val="00872545"/>
    <w:rsid w:val="008752D7"/>
    <w:rsid w:val="0087683B"/>
    <w:rsid w:val="008813C9"/>
    <w:rsid w:val="00894F58"/>
    <w:rsid w:val="008A38DF"/>
    <w:rsid w:val="008A6229"/>
    <w:rsid w:val="008B0666"/>
    <w:rsid w:val="008B22E7"/>
    <w:rsid w:val="008C02AC"/>
    <w:rsid w:val="008C686B"/>
    <w:rsid w:val="008D0BC5"/>
    <w:rsid w:val="008D0D06"/>
    <w:rsid w:val="008F136D"/>
    <w:rsid w:val="0090582E"/>
    <w:rsid w:val="00906CC8"/>
    <w:rsid w:val="00940F4C"/>
    <w:rsid w:val="00940FED"/>
    <w:rsid w:val="009527ED"/>
    <w:rsid w:val="00953272"/>
    <w:rsid w:val="009553AA"/>
    <w:rsid w:val="0095732D"/>
    <w:rsid w:val="009613CA"/>
    <w:rsid w:val="009623AC"/>
    <w:rsid w:val="00965CAB"/>
    <w:rsid w:val="00975919"/>
    <w:rsid w:val="00981FD5"/>
    <w:rsid w:val="009844D8"/>
    <w:rsid w:val="00985A5D"/>
    <w:rsid w:val="009A7C3A"/>
    <w:rsid w:val="009B1AA6"/>
    <w:rsid w:val="009B7C12"/>
    <w:rsid w:val="009E4A48"/>
    <w:rsid w:val="009E4CFB"/>
    <w:rsid w:val="009E5F8F"/>
    <w:rsid w:val="00A203E7"/>
    <w:rsid w:val="00A337D7"/>
    <w:rsid w:val="00A36C98"/>
    <w:rsid w:val="00A47407"/>
    <w:rsid w:val="00A67297"/>
    <w:rsid w:val="00A73C76"/>
    <w:rsid w:val="00A76EBF"/>
    <w:rsid w:val="00A853D4"/>
    <w:rsid w:val="00AD2490"/>
    <w:rsid w:val="00AE351E"/>
    <w:rsid w:val="00AF1069"/>
    <w:rsid w:val="00B153C0"/>
    <w:rsid w:val="00B234F4"/>
    <w:rsid w:val="00B31427"/>
    <w:rsid w:val="00B5630B"/>
    <w:rsid w:val="00B7063B"/>
    <w:rsid w:val="00BB3EEA"/>
    <w:rsid w:val="00BB6BA6"/>
    <w:rsid w:val="00BD5AFB"/>
    <w:rsid w:val="00BD77FE"/>
    <w:rsid w:val="00BF378F"/>
    <w:rsid w:val="00BF3A7F"/>
    <w:rsid w:val="00BF5346"/>
    <w:rsid w:val="00C06212"/>
    <w:rsid w:val="00C07791"/>
    <w:rsid w:val="00C141AC"/>
    <w:rsid w:val="00C36562"/>
    <w:rsid w:val="00C449D1"/>
    <w:rsid w:val="00C45993"/>
    <w:rsid w:val="00C47550"/>
    <w:rsid w:val="00C521A0"/>
    <w:rsid w:val="00C53DC9"/>
    <w:rsid w:val="00C65C99"/>
    <w:rsid w:val="00C76B13"/>
    <w:rsid w:val="00C808CE"/>
    <w:rsid w:val="00C82D69"/>
    <w:rsid w:val="00C91280"/>
    <w:rsid w:val="00CA2117"/>
    <w:rsid w:val="00CA4DCB"/>
    <w:rsid w:val="00CB2A63"/>
    <w:rsid w:val="00CB2CFC"/>
    <w:rsid w:val="00CC634A"/>
    <w:rsid w:val="00CD0E89"/>
    <w:rsid w:val="00CD68E8"/>
    <w:rsid w:val="00CE056E"/>
    <w:rsid w:val="00CE0885"/>
    <w:rsid w:val="00D0577E"/>
    <w:rsid w:val="00D5533F"/>
    <w:rsid w:val="00D659D3"/>
    <w:rsid w:val="00D77D9A"/>
    <w:rsid w:val="00D843B9"/>
    <w:rsid w:val="00DB431E"/>
    <w:rsid w:val="00DC183E"/>
    <w:rsid w:val="00DD3C02"/>
    <w:rsid w:val="00DE3357"/>
    <w:rsid w:val="00DE7A7D"/>
    <w:rsid w:val="00E06B8D"/>
    <w:rsid w:val="00E12B2B"/>
    <w:rsid w:val="00E153CE"/>
    <w:rsid w:val="00E23E17"/>
    <w:rsid w:val="00E25F5B"/>
    <w:rsid w:val="00E3080D"/>
    <w:rsid w:val="00E50236"/>
    <w:rsid w:val="00E70448"/>
    <w:rsid w:val="00E75510"/>
    <w:rsid w:val="00E90079"/>
    <w:rsid w:val="00E95B31"/>
    <w:rsid w:val="00EC5A06"/>
    <w:rsid w:val="00ED07D2"/>
    <w:rsid w:val="00ED7808"/>
    <w:rsid w:val="00EF5A2E"/>
    <w:rsid w:val="00F04F72"/>
    <w:rsid w:val="00F227E3"/>
    <w:rsid w:val="00F22AB9"/>
    <w:rsid w:val="00F52A65"/>
    <w:rsid w:val="00F54993"/>
    <w:rsid w:val="00F6126C"/>
    <w:rsid w:val="00F628D1"/>
    <w:rsid w:val="00F74B7C"/>
    <w:rsid w:val="00F75901"/>
    <w:rsid w:val="00F81531"/>
    <w:rsid w:val="00F85A94"/>
    <w:rsid w:val="00F97F4F"/>
    <w:rsid w:val="00FA1AC1"/>
    <w:rsid w:val="00FB52FC"/>
    <w:rsid w:val="00FB6412"/>
    <w:rsid w:val="00FC0112"/>
    <w:rsid w:val="00FE0400"/>
    <w:rsid w:val="00FF3EC0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77"/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qFormat/>
    <w:rsid w:val="00ED07D2"/>
    <w:pPr>
      <w:keepNext/>
      <w:spacing w:before="240" w:after="60" w:line="240" w:lineRule="auto"/>
      <w:outlineLvl w:val="1"/>
    </w:pPr>
    <w:rPr>
      <w:rFonts w:ascii="Arial" w:eastAsia="Cordia New" w:hAnsi="Arial"/>
      <w:b/>
      <w:bCs/>
      <w:i/>
      <w:iCs/>
      <w:sz w:val="28"/>
      <w:szCs w:val="32"/>
      <w:lang w:eastAsia="zh-CN"/>
    </w:rPr>
  </w:style>
  <w:style w:type="paragraph" w:styleId="6">
    <w:name w:val="heading 6"/>
    <w:basedOn w:val="a"/>
    <w:next w:val="a"/>
    <w:link w:val="60"/>
    <w:uiPriority w:val="9"/>
    <w:unhideWhenUsed/>
    <w:qFormat/>
    <w:rsid w:val="00DE33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04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A0456"/>
    <w:rPr>
      <w:rFonts w:ascii="Tahoma" w:eastAsia="Calibri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A203E7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D07D2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paragraph" w:styleId="a7">
    <w:name w:val="Body Text"/>
    <w:basedOn w:val="a"/>
    <w:link w:val="a8"/>
    <w:rsid w:val="00ED07D2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8">
    <w:name w:val="เนื้อความ อักขระ"/>
    <w:basedOn w:val="a0"/>
    <w:link w:val="a7"/>
    <w:rsid w:val="00ED07D2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rsid w:val="00DE335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E335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130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77"/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qFormat/>
    <w:rsid w:val="00ED07D2"/>
    <w:pPr>
      <w:keepNext/>
      <w:spacing w:before="240" w:after="60" w:line="240" w:lineRule="auto"/>
      <w:outlineLvl w:val="1"/>
    </w:pPr>
    <w:rPr>
      <w:rFonts w:ascii="Arial" w:eastAsia="Cordia New" w:hAnsi="Arial"/>
      <w:b/>
      <w:bCs/>
      <w:i/>
      <w:iCs/>
      <w:sz w:val="28"/>
      <w:szCs w:val="32"/>
      <w:lang w:eastAsia="zh-CN"/>
    </w:rPr>
  </w:style>
  <w:style w:type="paragraph" w:styleId="6">
    <w:name w:val="heading 6"/>
    <w:basedOn w:val="a"/>
    <w:next w:val="a"/>
    <w:link w:val="60"/>
    <w:uiPriority w:val="9"/>
    <w:unhideWhenUsed/>
    <w:qFormat/>
    <w:rsid w:val="00DE33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04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A0456"/>
    <w:rPr>
      <w:rFonts w:ascii="Tahoma" w:eastAsia="Calibri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A203E7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D07D2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paragraph" w:styleId="a7">
    <w:name w:val="Body Text"/>
    <w:basedOn w:val="a"/>
    <w:link w:val="a8"/>
    <w:rsid w:val="00ED07D2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8">
    <w:name w:val="เนื้อความ อักขระ"/>
    <w:basedOn w:val="a0"/>
    <w:link w:val="a7"/>
    <w:rsid w:val="00ED07D2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rsid w:val="00DE335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E335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13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mailto:saraban@dla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D953-2319-43AC-9923-84E47528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21T03:36:00Z</cp:lastPrinted>
  <dcterms:created xsi:type="dcterms:W3CDTF">2021-12-22T03:34:00Z</dcterms:created>
  <dcterms:modified xsi:type="dcterms:W3CDTF">2021-12-22T03:34:00Z</dcterms:modified>
</cp:coreProperties>
</file>